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E65D29" w:rsidRDefault="0043084C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DD9EC84" wp14:editId="4C5341C5">
                <wp:simplePos x="0" y="0"/>
                <wp:positionH relativeFrom="column">
                  <wp:posOffset>1952625</wp:posOffset>
                </wp:positionH>
                <wp:positionV relativeFrom="paragraph">
                  <wp:posOffset>1108075</wp:posOffset>
                </wp:positionV>
                <wp:extent cx="257175" cy="114300"/>
                <wp:effectExtent l="0" t="0" r="9525" b="0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14300"/>
                        </a:xfrm>
                        <a:prstGeom prst="flowChartDecision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DF20ACF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4" o:spid="_x0000_s1026" type="#_x0000_t110" style="position:absolute;margin-left:153.75pt;margin-top:87.25pt;width:20.25pt;height: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" fillcolor="#8db3e2 [1311]" stroked="f"/>
            </w:pict>
          </mc:Fallback>
        </mc:AlternateContent>
      </w:r>
      <w:r w:rsidR="00D24DA6">
        <w:rPr>
          <w:noProof/>
          <w:color w:val="C6D9F1" w:themeColor="text2" w:themeTint="33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163333A" wp14:editId="05B13D5F">
                <wp:simplePos x="0" y="0"/>
                <wp:positionH relativeFrom="column">
                  <wp:posOffset>3784600</wp:posOffset>
                </wp:positionH>
                <wp:positionV relativeFrom="paragraph">
                  <wp:posOffset>1111250</wp:posOffset>
                </wp:positionV>
                <wp:extent cx="192405" cy="100965"/>
                <wp:effectExtent l="0" t="0" r="0" b="0"/>
                <wp:wrapNone/>
                <wp:docPr id="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" cy="100965"/>
                        </a:xfrm>
                        <a:prstGeom prst="flowChartDecision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C098E1A" id="AutoShape 5" o:spid="_x0000_s1026" type="#_x0000_t110" style="position:absolute;margin-left:298pt;margin-top:87.5pt;width:15.15pt;height:7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" fillcolor="#8db3e2 [1311]" stroked="f"/>
            </w:pict>
          </mc:Fallback>
        </mc:AlternateContent>
      </w:r>
      <w:r w:rsidR="00590B8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905500</wp:posOffset>
                </wp:positionH>
                <wp:positionV relativeFrom="paragraph">
                  <wp:posOffset>6985</wp:posOffset>
                </wp:positionV>
                <wp:extent cx="0" cy="1327785"/>
                <wp:effectExtent l="9525" t="6985" r="9525" b="8255"/>
                <wp:wrapNone/>
                <wp:docPr id="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277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07BC1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465pt;margin-top:.55pt;width:0;height:104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" strokecolor="#8db3e2 [1311]"/>
            </w:pict>
          </mc:Fallback>
        </mc:AlternateContent>
      </w:r>
      <w:r w:rsidR="00590B8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6535</wp:posOffset>
                </wp:positionH>
                <wp:positionV relativeFrom="paragraph">
                  <wp:posOffset>6985</wp:posOffset>
                </wp:positionV>
                <wp:extent cx="5688965" cy="0"/>
                <wp:effectExtent l="6985" t="6985" r="9525" b="12065"/>
                <wp:wrapNone/>
                <wp:docPr id="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89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F2D7B0B" id="AutoShape 9" o:spid="_x0000_s1026" type="#_x0000_t32" style="position:absolute;margin-left:17.05pt;margin-top:.55pt;width:447.9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" strokecolor="#8db3e2 [1311]"/>
            </w:pict>
          </mc:Fallback>
        </mc:AlternateContent>
      </w:r>
      <w:r w:rsidR="00590B8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6535</wp:posOffset>
                </wp:positionH>
                <wp:positionV relativeFrom="paragraph">
                  <wp:posOffset>6985</wp:posOffset>
                </wp:positionV>
                <wp:extent cx="0" cy="1327785"/>
                <wp:effectExtent l="6985" t="6985" r="12065" b="8255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277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B1744B8" id="AutoShape 8" o:spid="_x0000_s1026" type="#_x0000_t32" style="position:absolute;margin-left:17.05pt;margin-top:.55pt;width:0;height:10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" strokecolor="#8db3e2 [1311]"/>
            </w:pict>
          </mc:Fallback>
        </mc:AlternateContent>
      </w:r>
      <w:r w:rsidR="00590B81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16535</wp:posOffset>
                </wp:positionH>
                <wp:positionV relativeFrom="paragraph">
                  <wp:posOffset>6985</wp:posOffset>
                </wp:positionV>
                <wp:extent cx="5688965" cy="304165"/>
                <wp:effectExtent l="6985" t="6985" r="9525" b="1270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8965" cy="30416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pattFill prst="narHorz">
                            <a:fgClr>
                              <a:schemeClr val="accent1">
                                <a:lumMod val="60000"/>
                                <a:lumOff val="40000"/>
                              </a:schemeClr>
                            </a:fgClr>
                            <a:bgClr>
                              <a:srgbClr val="FFFFFF"/>
                            </a:bgClr>
                          </a:patt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70CB3" w:rsidRPr="00842229" w:rsidRDefault="00D70CB3" w:rsidP="00842229">
                            <w:pPr>
                              <w:jc w:val="center"/>
                              <w:rPr>
                                <w:b/>
                                <w:color w:val="0000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66"/>
                                <w:sz w:val="28"/>
                                <w:szCs w:val="28"/>
                              </w:rPr>
                              <w:t>WEST-</w:t>
                            </w:r>
                            <w:r w:rsidRPr="00842229">
                              <w:rPr>
                                <w:b/>
                                <w:color w:val="000066"/>
                                <w:sz w:val="28"/>
                                <w:szCs w:val="28"/>
                              </w:rPr>
                              <w:t>CENTRAL MISSOURI ASSOCIATION OF SCHOOL ADMINISTRAT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7.05pt;margin-top:.55pt;width:447.95pt;height:23.9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" fillcolor="#95b3d7 [1940]" strokecolor="#95b3d7 [1940]" strokeweight="1pt">
                <v:fill color2="#dbe5f1 [660]" angle="135" focus="50%" type="gradient"/>
                <v:stroke r:id="rId8" o:title="" filltype="pattern"/>
                <v:shadow color="#243f60 [1604]" opacity=".5" offset="1pt"/>
                <v:textbox>
                  <w:txbxContent>
                    <w:p w:rsidR="00D70CB3" w:rsidRPr="00842229" w:rsidRDefault="00D70CB3" w:rsidP="00842229">
                      <w:pPr>
                        <w:jc w:val="center"/>
                        <w:rPr>
                          <w:b/>
                          <w:color w:val="000066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66"/>
                          <w:sz w:val="28"/>
                          <w:szCs w:val="28"/>
                        </w:rPr>
                        <w:t>WEST-</w:t>
                      </w:r>
                      <w:r w:rsidRPr="00842229">
                        <w:rPr>
                          <w:b/>
                          <w:color w:val="000066"/>
                          <w:sz w:val="28"/>
                          <w:szCs w:val="28"/>
                        </w:rPr>
                        <w:t>CENTRAL MISSOURI ASSOCIATION OF SCHOOL ADMINISTRATORS</w:t>
                      </w:r>
                    </w:p>
                  </w:txbxContent>
                </v:textbox>
              </v:shape>
            </w:pict>
          </mc:Fallback>
        </mc:AlternateContent>
      </w:r>
      <w:r w:rsidR="00590B81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16535</wp:posOffset>
                </wp:positionH>
                <wp:positionV relativeFrom="paragraph">
                  <wp:posOffset>1030605</wp:posOffset>
                </wp:positionV>
                <wp:extent cx="5688965" cy="304165"/>
                <wp:effectExtent l="6985" t="11430" r="266700" b="825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8965" cy="304165"/>
                        </a:xfrm>
                        <a:prstGeom prst="rect">
                          <a:avLst/>
                        </a:prstGeom>
                        <a:solidFill>
                          <a:srgbClr val="000066"/>
                        </a:solidFill>
                        <a:ln w="127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chemeClr val="accent1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70CB3" w:rsidRDefault="00D70CB3">
                            <w:r>
                              <w:t xml:space="preserve">      </w:t>
                            </w:r>
                            <w:r w:rsidR="004B186C"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2" o:spid="_x0000_s1027" type="#_x0000_t202" style="position:absolute;margin-left:17.05pt;margin-top:81.15pt;width:447.95pt;height:23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" fillcolor="#006" strokecolor="#f2f2f2 [3041]" strokeweight="1pt">
                <v:shadow on="t" type="perspective" color="#b8cce4 [1300]" opacity=".5" origin=",.5" offset="0,0" matrix=",-56756f,,.5"/>
                <v:textbox>
                  <w:txbxContent>
                    <w:p w:rsidR="00D70CB3" w:rsidRDefault="00D70CB3">
                      <w:r>
                        <w:t xml:space="preserve">      </w:t>
                      </w:r>
                      <w:r w:rsidR="004B186C"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="00590B81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1114425</wp:posOffset>
                </wp:positionV>
                <wp:extent cx="257175" cy="114300"/>
                <wp:effectExtent l="0" t="0" r="0" b="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14300"/>
                        </a:xfrm>
                        <a:prstGeom prst="flowChartDecision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69B0FCC" id="AutoShape 3" o:spid="_x0000_s1026" type="#_x0000_t110" style="position:absolute;margin-left:19.5pt;margin-top:87.75pt;width:20.25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" fillcolor="#8db3e2 [1311]" stroked="f"/>
            </w:pict>
          </mc:Fallback>
        </mc:AlternateContent>
      </w:r>
      <w:r w:rsidR="006B6306">
        <w:t xml:space="preserve">      </w:t>
      </w:r>
      <w:r w:rsidR="006B6306">
        <w:rPr>
          <w:noProof/>
        </w:rPr>
        <w:drawing>
          <wp:inline distT="0" distB="0" distL="0" distR="0">
            <wp:extent cx="5686425" cy="123825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215" w:rsidRDefault="00B24215"/>
    <w:p w:rsidR="00F32407" w:rsidRDefault="00F32407" w:rsidP="00F3240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</w:rPr>
      </w:pPr>
    </w:p>
    <w:p w:rsidR="00F32407" w:rsidRPr="00D75326" w:rsidRDefault="00F32407" w:rsidP="00F3240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D75326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WEST-CENTRAL </w:t>
      </w:r>
      <w:r w:rsidR="00E87A60">
        <w:rPr>
          <w:rFonts w:ascii="Times New Roman" w:hAnsi="Times New Roman" w:cs="Times New Roman"/>
          <w:b/>
          <w:color w:val="000000"/>
          <w:sz w:val="23"/>
          <w:szCs w:val="23"/>
        </w:rPr>
        <w:t>MISSOURI ASSOCIATION OF SCHOOL ADMINISTRATORS</w:t>
      </w:r>
    </w:p>
    <w:p w:rsidR="00F32407" w:rsidRDefault="00F32407" w:rsidP="0043084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D75326">
        <w:rPr>
          <w:rFonts w:ascii="Times New Roman" w:hAnsi="Times New Roman" w:cs="Times New Roman"/>
          <w:b/>
          <w:color w:val="000000"/>
          <w:sz w:val="23"/>
          <w:szCs w:val="23"/>
        </w:rPr>
        <w:t>EDUC</w:t>
      </w:r>
      <w:r>
        <w:rPr>
          <w:rFonts w:ascii="Times New Roman" w:hAnsi="Times New Roman" w:cs="Times New Roman"/>
          <w:b/>
          <w:color w:val="000000"/>
          <w:sz w:val="23"/>
          <w:szCs w:val="23"/>
        </w:rPr>
        <w:t>ATIONAL SCHOLARSHIP APPLICATION</w:t>
      </w:r>
    </w:p>
    <w:p w:rsidR="00F32407" w:rsidRDefault="0043084C" w:rsidP="00F3240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z w:val="23"/>
          <w:szCs w:val="23"/>
        </w:rPr>
        <w:t>20</w:t>
      </w:r>
      <w:r w:rsidR="00DA79D7">
        <w:rPr>
          <w:rFonts w:ascii="Times New Roman" w:hAnsi="Times New Roman" w:cs="Times New Roman"/>
          <w:b/>
          <w:color w:val="000000"/>
          <w:sz w:val="23"/>
          <w:szCs w:val="23"/>
        </w:rPr>
        <w:t>2</w:t>
      </w:r>
      <w:r w:rsidR="002F2082">
        <w:rPr>
          <w:rFonts w:ascii="Times New Roman" w:hAnsi="Times New Roman" w:cs="Times New Roman"/>
          <w:b/>
          <w:color w:val="000000"/>
          <w:sz w:val="23"/>
          <w:szCs w:val="23"/>
        </w:rPr>
        <w:t>2</w:t>
      </w:r>
    </w:p>
    <w:p w:rsidR="0043084C" w:rsidRDefault="0043084C" w:rsidP="00F3240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</w:rPr>
      </w:pPr>
    </w:p>
    <w:p w:rsidR="00F32407" w:rsidRDefault="00F32407" w:rsidP="00F3240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Eligible applicants must be a Missouri high school senior in a West-Central member school district planning to </w:t>
      </w:r>
      <w:r w:rsidRPr="00D75326">
        <w:rPr>
          <w:rFonts w:ascii="Times New Roman" w:hAnsi="Times New Roman" w:cs="Times New Roman"/>
          <w:b/>
          <w:color w:val="000000"/>
          <w:sz w:val="23"/>
          <w:szCs w:val="23"/>
        </w:rPr>
        <w:t>major in education</w:t>
      </w:r>
      <w:r>
        <w:rPr>
          <w:rFonts w:ascii="Times New Roman" w:hAnsi="Times New Roman" w:cs="Times New Roman"/>
          <w:color w:val="000000"/>
          <w:sz w:val="23"/>
          <w:szCs w:val="23"/>
        </w:rPr>
        <w:t>.</w:t>
      </w:r>
      <w:r w:rsidR="00E719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E7197F" w:rsidRDefault="00E7197F" w:rsidP="00F3240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E7197F" w:rsidRPr="00E7197F" w:rsidRDefault="00E7197F" w:rsidP="00F3240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E7197F">
        <w:rPr>
          <w:rFonts w:ascii="Times New Roman" w:hAnsi="Times New Roman" w:cs="Times New Roman"/>
          <w:b/>
          <w:color w:val="000000"/>
          <w:sz w:val="23"/>
          <w:szCs w:val="23"/>
        </w:rPr>
        <w:t>Applicants may attach information to the application in lieu of typing</w:t>
      </w:r>
      <w:r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or writing</w:t>
      </w:r>
      <w:r w:rsidRPr="00E7197F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it on the application</w:t>
      </w:r>
      <w:r>
        <w:rPr>
          <w:rFonts w:ascii="Times New Roman" w:hAnsi="Times New Roman" w:cs="Times New Roman"/>
          <w:b/>
          <w:color w:val="000000"/>
          <w:sz w:val="23"/>
          <w:szCs w:val="23"/>
        </w:rPr>
        <w:t>.</w:t>
      </w:r>
    </w:p>
    <w:p w:rsidR="00F32407" w:rsidRDefault="00F32407" w:rsidP="00F3240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F32407" w:rsidRDefault="00F32407" w:rsidP="00F32407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b/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>Personal Information</w:t>
      </w:r>
    </w:p>
    <w:p w:rsidR="00F32407" w:rsidRDefault="00F32407" w:rsidP="00F32407">
      <w:pPr>
        <w:pStyle w:val="ListParagraph"/>
        <w:autoSpaceDE w:val="0"/>
        <w:autoSpaceDN w:val="0"/>
        <w:adjustRightInd w:val="0"/>
        <w:rPr>
          <w:b/>
          <w:color w:val="000000"/>
          <w:sz w:val="23"/>
          <w:szCs w:val="23"/>
        </w:rPr>
      </w:pPr>
    </w:p>
    <w:p w:rsidR="00F32407" w:rsidRDefault="00F32407" w:rsidP="00F32407">
      <w:pPr>
        <w:pStyle w:val="ListParagraph"/>
        <w:autoSpaceDE w:val="0"/>
        <w:autoSpaceDN w:val="0"/>
        <w:adjustRightInd w:val="0"/>
        <w:rPr>
          <w:b/>
          <w:color w:val="000000"/>
          <w:sz w:val="23"/>
          <w:szCs w:val="23"/>
        </w:rPr>
      </w:pPr>
    </w:p>
    <w:p w:rsidR="00F32407" w:rsidRDefault="00F32407" w:rsidP="00F32407">
      <w:pPr>
        <w:pStyle w:val="ListParagraph"/>
        <w:autoSpaceDE w:val="0"/>
        <w:autoSpaceDN w:val="0"/>
        <w:adjustRightInd w:val="0"/>
        <w:rPr>
          <w:b/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>________________________________________________</w:t>
      </w:r>
      <w:r>
        <w:rPr>
          <w:b/>
          <w:color w:val="000000"/>
          <w:sz w:val="23"/>
          <w:szCs w:val="23"/>
        </w:rPr>
        <w:tab/>
      </w:r>
      <w:r>
        <w:rPr>
          <w:b/>
          <w:color w:val="000000"/>
          <w:sz w:val="23"/>
          <w:szCs w:val="23"/>
        </w:rPr>
        <w:tab/>
        <w:t>________________</w:t>
      </w:r>
    </w:p>
    <w:p w:rsidR="00F32407" w:rsidRDefault="00E87A60" w:rsidP="00F32407">
      <w:pPr>
        <w:pStyle w:val="ListParagraph"/>
        <w:autoSpaceDE w:val="0"/>
        <w:autoSpaceDN w:val="0"/>
        <w:adjustRightInd w:val="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University/College Applicant Will A</w:t>
      </w:r>
      <w:r w:rsidR="00F32407">
        <w:rPr>
          <w:color w:val="000000"/>
          <w:sz w:val="23"/>
          <w:szCs w:val="23"/>
        </w:rPr>
        <w:t>ttend</w:t>
      </w:r>
      <w:r w:rsidR="00F32407">
        <w:rPr>
          <w:color w:val="000000"/>
          <w:sz w:val="23"/>
          <w:szCs w:val="23"/>
        </w:rPr>
        <w:tab/>
      </w:r>
      <w:r w:rsidR="00F32407">
        <w:rPr>
          <w:color w:val="000000"/>
          <w:sz w:val="23"/>
          <w:szCs w:val="23"/>
        </w:rPr>
        <w:tab/>
      </w:r>
      <w:r w:rsidR="00F32407">
        <w:rPr>
          <w:color w:val="000000"/>
          <w:sz w:val="23"/>
          <w:szCs w:val="23"/>
        </w:rPr>
        <w:tab/>
      </w:r>
      <w:r w:rsidR="00F32407">
        <w:rPr>
          <w:color w:val="000000"/>
          <w:sz w:val="23"/>
          <w:szCs w:val="23"/>
        </w:rPr>
        <w:tab/>
        <w:t>Designated Major</w:t>
      </w:r>
    </w:p>
    <w:p w:rsidR="00F32407" w:rsidRDefault="00F32407" w:rsidP="00F32407">
      <w:pPr>
        <w:pStyle w:val="ListParagraph"/>
        <w:autoSpaceDE w:val="0"/>
        <w:autoSpaceDN w:val="0"/>
        <w:adjustRightInd w:val="0"/>
        <w:rPr>
          <w:color w:val="000000"/>
          <w:sz w:val="23"/>
          <w:szCs w:val="23"/>
        </w:rPr>
      </w:pPr>
    </w:p>
    <w:p w:rsidR="00F32407" w:rsidRDefault="00F32407" w:rsidP="00F32407">
      <w:pPr>
        <w:pStyle w:val="ListParagraph"/>
        <w:autoSpaceDE w:val="0"/>
        <w:autoSpaceDN w:val="0"/>
        <w:adjustRightInd w:val="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________________________________________________</w:t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  <w:t>__________________</w:t>
      </w:r>
    </w:p>
    <w:p w:rsidR="00F32407" w:rsidRPr="00D75326" w:rsidRDefault="00F32407" w:rsidP="00F32407">
      <w:pPr>
        <w:pStyle w:val="ListParagraph"/>
        <w:autoSpaceDE w:val="0"/>
        <w:autoSpaceDN w:val="0"/>
        <w:adjustRightInd w:val="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Applicant’s Name (First, Middle, Last)</w:t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  <w:t>School District</w:t>
      </w:r>
    </w:p>
    <w:p w:rsidR="00F32407" w:rsidRDefault="00F32407" w:rsidP="00F32407">
      <w:pPr>
        <w:pStyle w:val="ListParagraph"/>
        <w:autoSpaceDE w:val="0"/>
        <w:autoSpaceDN w:val="0"/>
        <w:adjustRightInd w:val="0"/>
        <w:rPr>
          <w:color w:val="000000"/>
          <w:sz w:val="23"/>
          <w:szCs w:val="23"/>
        </w:rPr>
      </w:pPr>
    </w:p>
    <w:p w:rsidR="00F32407" w:rsidRDefault="00F32407" w:rsidP="00F32407">
      <w:pPr>
        <w:pStyle w:val="ListParagraph"/>
        <w:autoSpaceDE w:val="0"/>
        <w:autoSpaceDN w:val="0"/>
        <w:adjustRightInd w:val="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___________________________________________________________________________</w:t>
      </w:r>
    </w:p>
    <w:p w:rsidR="00F32407" w:rsidRPr="00D75326" w:rsidRDefault="00F32407" w:rsidP="00F32407">
      <w:pPr>
        <w:pStyle w:val="ListParagraph"/>
        <w:autoSpaceDE w:val="0"/>
        <w:autoSpaceDN w:val="0"/>
        <w:adjustRightInd w:val="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Home</w:t>
      </w:r>
      <w:r w:rsidRPr="00D75326">
        <w:rPr>
          <w:color w:val="000000"/>
          <w:sz w:val="23"/>
          <w:szCs w:val="23"/>
        </w:rPr>
        <w:t xml:space="preserve"> Address</w:t>
      </w:r>
      <w:r w:rsidRPr="00D75326">
        <w:rPr>
          <w:color w:val="000000"/>
          <w:sz w:val="23"/>
          <w:szCs w:val="23"/>
        </w:rPr>
        <w:tab/>
      </w:r>
      <w:r w:rsidRPr="00D75326">
        <w:rPr>
          <w:color w:val="000000"/>
          <w:sz w:val="23"/>
          <w:szCs w:val="23"/>
        </w:rPr>
        <w:tab/>
      </w:r>
      <w:r w:rsidRPr="00D75326">
        <w:rPr>
          <w:color w:val="000000"/>
          <w:sz w:val="23"/>
          <w:szCs w:val="23"/>
        </w:rPr>
        <w:tab/>
      </w:r>
      <w:r w:rsidRPr="00D75326">
        <w:rPr>
          <w:color w:val="000000"/>
          <w:sz w:val="23"/>
          <w:szCs w:val="23"/>
        </w:rPr>
        <w:tab/>
      </w:r>
      <w:r w:rsidRPr="00D75326">
        <w:rPr>
          <w:color w:val="000000"/>
          <w:sz w:val="23"/>
          <w:szCs w:val="23"/>
        </w:rPr>
        <w:tab/>
        <w:t>City</w:t>
      </w:r>
      <w:r w:rsidRPr="00D75326">
        <w:rPr>
          <w:color w:val="000000"/>
          <w:sz w:val="23"/>
          <w:szCs w:val="23"/>
        </w:rPr>
        <w:tab/>
      </w:r>
      <w:r w:rsidRPr="00D75326">
        <w:rPr>
          <w:color w:val="000000"/>
          <w:sz w:val="23"/>
          <w:szCs w:val="23"/>
        </w:rPr>
        <w:tab/>
      </w:r>
      <w:r w:rsidRPr="00D75326">
        <w:rPr>
          <w:color w:val="000000"/>
          <w:sz w:val="23"/>
          <w:szCs w:val="23"/>
        </w:rPr>
        <w:tab/>
      </w:r>
      <w:r w:rsidRPr="00D75326">
        <w:rPr>
          <w:color w:val="000000"/>
          <w:sz w:val="23"/>
          <w:szCs w:val="23"/>
        </w:rPr>
        <w:tab/>
        <w:t>Zip Code</w:t>
      </w:r>
    </w:p>
    <w:p w:rsidR="00F32407" w:rsidRDefault="00F32407" w:rsidP="00F32407">
      <w:pPr>
        <w:pStyle w:val="ListParagraph"/>
        <w:autoSpaceDE w:val="0"/>
        <w:autoSpaceDN w:val="0"/>
        <w:adjustRightInd w:val="0"/>
        <w:rPr>
          <w:color w:val="000000"/>
          <w:sz w:val="23"/>
          <w:szCs w:val="23"/>
        </w:rPr>
      </w:pPr>
    </w:p>
    <w:p w:rsidR="00F32407" w:rsidRDefault="00F32407" w:rsidP="00F32407">
      <w:pPr>
        <w:pStyle w:val="ListParagraph"/>
        <w:autoSpaceDE w:val="0"/>
        <w:autoSpaceDN w:val="0"/>
        <w:adjustRightInd w:val="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__________________________________________</w:t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  <w:t>_________________________</w:t>
      </w:r>
    </w:p>
    <w:p w:rsidR="00F32407" w:rsidRDefault="00F32407" w:rsidP="00F32407">
      <w:pPr>
        <w:pStyle w:val="ListParagraph"/>
        <w:autoSpaceDE w:val="0"/>
        <w:autoSpaceDN w:val="0"/>
        <w:adjustRightInd w:val="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Father’s Name</w:t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  <w:t>Occupation</w:t>
      </w:r>
    </w:p>
    <w:p w:rsidR="00F32407" w:rsidRDefault="00F32407" w:rsidP="00F32407">
      <w:pPr>
        <w:pStyle w:val="ListParagraph"/>
        <w:autoSpaceDE w:val="0"/>
        <w:autoSpaceDN w:val="0"/>
        <w:adjustRightInd w:val="0"/>
        <w:rPr>
          <w:color w:val="000000"/>
          <w:sz w:val="23"/>
          <w:szCs w:val="23"/>
        </w:rPr>
      </w:pPr>
    </w:p>
    <w:p w:rsidR="00F32407" w:rsidRDefault="00F32407" w:rsidP="00F32407">
      <w:pPr>
        <w:pStyle w:val="ListParagraph"/>
        <w:autoSpaceDE w:val="0"/>
        <w:autoSpaceDN w:val="0"/>
        <w:adjustRightInd w:val="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__________________________________________</w:t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  <w:t>_________________________</w:t>
      </w:r>
    </w:p>
    <w:p w:rsidR="00F32407" w:rsidRDefault="00F32407" w:rsidP="00F32407">
      <w:pPr>
        <w:pStyle w:val="ListParagraph"/>
        <w:autoSpaceDE w:val="0"/>
        <w:autoSpaceDN w:val="0"/>
        <w:adjustRightInd w:val="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Mother’s Name</w:t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  <w:t>Occupation</w:t>
      </w:r>
    </w:p>
    <w:p w:rsidR="00F32407" w:rsidRDefault="00F32407" w:rsidP="00F32407">
      <w:pPr>
        <w:pStyle w:val="ListParagraph"/>
        <w:autoSpaceDE w:val="0"/>
        <w:autoSpaceDN w:val="0"/>
        <w:adjustRightInd w:val="0"/>
        <w:rPr>
          <w:color w:val="000000"/>
          <w:sz w:val="23"/>
          <w:szCs w:val="23"/>
        </w:rPr>
      </w:pPr>
    </w:p>
    <w:p w:rsidR="00F32407" w:rsidRDefault="00F32407" w:rsidP="00F32407">
      <w:pPr>
        <w:pStyle w:val="ListParagraph"/>
        <w:autoSpaceDE w:val="0"/>
        <w:autoSpaceDN w:val="0"/>
        <w:adjustRightInd w:val="0"/>
        <w:rPr>
          <w:color w:val="000000"/>
          <w:sz w:val="23"/>
          <w:szCs w:val="23"/>
        </w:rPr>
      </w:pPr>
    </w:p>
    <w:p w:rsidR="00F32407" w:rsidRPr="00D75326" w:rsidRDefault="00F32407" w:rsidP="00F32407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b/>
          <w:color w:val="000000"/>
          <w:sz w:val="23"/>
          <w:szCs w:val="23"/>
        </w:rPr>
      </w:pPr>
      <w:r w:rsidRPr="00D75326">
        <w:rPr>
          <w:b/>
          <w:color w:val="000000"/>
          <w:sz w:val="23"/>
          <w:szCs w:val="23"/>
        </w:rPr>
        <w:t>School Information</w:t>
      </w:r>
    </w:p>
    <w:p w:rsidR="00F32407" w:rsidRDefault="00F32407" w:rsidP="00F32407">
      <w:pPr>
        <w:pStyle w:val="ListParagraph"/>
        <w:autoSpaceDE w:val="0"/>
        <w:autoSpaceDN w:val="0"/>
        <w:adjustRightInd w:val="0"/>
        <w:rPr>
          <w:color w:val="000000"/>
          <w:sz w:val="23"/>
          <w:szCs w:val="23"/>
        </w:rPr>
      </w:pPr>
    </w:p>
    <w:p w:rsidR="00F32407" w:rsidRDefault="00F32407" w:rsidP="00F32407">
      <w:pPr>
        <w:pStyle w:val="ListParagraph"/>
        <w:autoSpaceDE w:val="0"/>
        <w:autoSpaceDN w:val="0"/>
        <w:adjustRightInd w:val="0"/>
        <w:rPr>
          <w:color w:val="000000"/>
          <w:sz w:val="23"/>
          <w:szCs w:val="23"/>
        </w:rPr>
      </w:pPr>
    </w:p>
    <w:p w:rsidR="00F32407" w:rsidRDefault="00F32407" w:rsidP="00F32407">
      <w:pPr>
        <w:pStyle w:val="ListParagraph"/>
        <w:autoSpaceDE w:val="0"/>
        <w:autoSpaceDN w:val="0"/>
        <w:adjustRightInd w:val="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Class Rank: ____________________</w:t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  <w:t>G.P.A.: ________________________</w:t>
      </w:r>
    </w:p>
    <w:p w:rsidR="00F32407" w:rsidRPr="00D75326" w:rsidRDefault="00F32407" w:rsidP="00F32407">
      <w:pPr>
        <w:pStyle w:val="ListParagraph"/>
        <w:autoSpaceDE w:val="0"/>
        <w:autoSpaceDN w:val="0"/>
        <w:adjustRightInd w:val="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(List both rank and number in class, i.e. 1/50)</w:t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  <w:t xml:space="preserve"> (4 point scale)</w:t>
      </w:r>
    </w:p>
    <w:p w:rsidR="00F32407" w:rsidRPr="003D0FBD" w:rsidRDefault="00F32407" w:rsidP="00F3240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F32407" w:rsidRDefault="00F32407" w:rsidP="00F32407">
      <w:pPr>
        <w:pStyle w:val="Default"/>
        <w:pageBreakBefore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lastRenderedPageBreak/>
        <w:t xml:space="preserve">School Activities (List all the school activities you were involved </w:t>
      </w:r>
      <w:r w:rsidR="00E87A60">
        <w:rPr>
          <w:rFonts w:ascii="Times New Roman" w:hAnsi="Times New Roman" w:cs="Times New Roman"/>
          <w:sz w:val="23"/>
          <w:szCs w:val="23"/>
        </w:rPr>
        <w:t xml:space="preserve">in during </w:t>
      </w:r>
      <w:r>
        <w:rPr>
          <w:rFonts w:ascii="Times New Roman" w:hAnsi="Times New Roman" w:cs="Times New Roman"/>
          <w:sz w:val="23"/>
          <w:szCs w:val="23"/>
        </w:rPr>
        <w:t xml:space="preserve">grades 9-12) </w:t>
      </w:r>
    </w:p>
    <w:p w:rsidR="00F32407" w:rsidRDefault="00F32407" w:rsidP="00F32407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F32407" w:rsidRDefault="00F32407" w:rsidP="00F32407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F32407" w:rsidRDefault="00F32407" w:rsidP="00F32407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Honors &amp; Awards (List all honors and awards you received during grades 9-12) </w:t>
      </w:r>
    </w:p>
    <w:p w:rsidR="00F32407" w:rsidRDefault="00F32407" w:rsidP="00F32407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F32407" w:rsidRDefault="00F32407" w:rsidP="00F32407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F32407" w:rsidRDefault="00F32407" w:rsidP="00F32407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Community Involvement (List all community activities you participated in during grades 9-12) </w:t>
      </w:r>
    </w:p>
    <w:p w:rsidR="00F32407" w:rsidRDefault="00F32407" w:rsidP="00F32407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F32407" w:rsidRDefault="00F32407" w:rsidP="00F32407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F32407" w:rsidRDefault="00F32407" w:rsidP="00F32407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Career and life goals: (Please share your rationale for wanting to become an educator and what you hope to accomplish in your life both professionally and personally) </w:t>
      </w:r>
    </w:p>
    <w:p w:rsidR="00A9140F" w:rsidRPr="00A9140F" w:rsidRDefault="00F32407" w:rsidP="002F208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A9140F" w:rsidRPr="00A9140F" w:rsidSect="00665B23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642" w:rsidRDefault="00827642" w:rsidP="00B24215">
      <w:pPr>
        <w:spacing w:line="240" w:lineRule="auto"/>
      </w:pPr>
      <w:r>
        <w:separator/>
      </w:r>
    </w:p>
  </w:endnote>
  <w:endnote w:type="continuationSeparator" w:id="0">
    <w:p w:rsidR="00827642" w:rsidRDefault="00827642" w:rsidP="00B242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642" w:rsidRDefault="00827642" w:rsidP="00B24215">
      <w:pPr>
        <w:spacing w:line="240" w:lineRule="auto"/>
      </w:pPr>
      <w:r>
        <w:separator/>
      </w:r>
    </w:p>
  </w:footnote>
  <w:footnote w:type="continuationSeparator" w:id="0">
    <w:p w:rsidR="00827642" w:rsidRDefault="00827642" w:rsidP="00B2421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F4288"/>
    <w:multiLevelType w:val="hybridMultilevel"/>
    <w:tmpl w:val="CD328F62"/>
    <w:lvl w:ilvl="0" w:tplc="484E577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801867"/>
    <w:multiLevelType w:val="hybridMultilevel"/>
    <w:tmpl w:val="A914D8FA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39FE06F1"/>
    <w:multiLevelType w:val="hybridMultilevel"/>
    <w:tmpl w:val="C32C10F4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4EDC1312"/>
    <w:multiLevelType w:val="hybridMultilevel"/>
    <w:tmpl w:val="9842B7A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29E814AC">
      <w:start w:val="3"/>
      <w:numFmt w:val="upperRoman"/>
      <w:lvlText w:val="%2."/>
      <w:lvlJc w:val="left"/>
      <w:pPr>
        <w:tabs>
          <w:tab w:val="num" w:pos="3600"/>
        </w:tabs>
        <w:ind w:left="3600" w:hanging="720"/>
      </w:pPr>
    </w:lvl>
    <w:lvl w:ilvl="2" w:tplc="D77EB06C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0409000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4" w15:restartNumberingAfterBreak="0">
    <w:nsid w:val="50046764"/>
    <w:multiLevelType w:val="hybridMultilevel"/>
    <w:tmpl w:val="01F21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0245D5"/>
    <w:multiLevelType w:val="hybridMultilevel"/>
    <w:tmpl w:val="25C43864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29E814AC">
      <w:start w:val="3"/>
      <w:numFmt w:val="upperRoman"/>
      <w:lvlText w:val="%2."/>
      <w:lvlJc w:val="left"/>
      <w:pPr>
        <w:tabs>
          <w:tab w:val="num" w:pos="4320"/>
        </w:tabs>
        <w:ind w:left="4320" w:hanging="720"/>
      </w:pPr>
    </w:lvl>
    <w:lvl w:ilvl="2" w:tplc="D77EB06C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5400"/>
        </w:tabs>
        <w:ind w:left="54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6120"/>
        </w:tabs>
        <w:ind w:left="61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7560"/>
        </w:tabs>
        <w:ind w:left="75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8280"/>
        </w:tabs>
        <w:ind w:left="8280" w:hanging="360"/>
      </w:pPr>
    </w:lvl>
  </w:abstractNum>
  <w:abstractNum w:abstractNumId="6" w15:restartNumberingAfterBreak="0">
    <w:nsid w:val="6CC50C4B"/>
    <w:multiLevelType w:val="hybridMultilevel"/>
    <w:tmpl w:val="C90EC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306"/>
    <w:rsid w:val="000041E5"/>
    <w:rsid w:val="00035182"/>
    <w:rsid w:val="000427B4"/>
    <w:rsid w:val="000900FA"/>
    <w:rsid w:val="000C535C"/>
    <w:rsid w:val="000D6C36"/>
    <w:rsid w:val="00117A90"/>
    <w:rsid w:val="00126E83"/>
    <w:rsid w:val="001349BC"/>
    <w:rsid w:val="00140E01"/>
    <w:rsid w:val="00162B63"/>
    <w:rsid w:val="00164B56"/>
    <w:rsid w:val="001B000B"/>
    <w:rsid w:val="001D5F34"/>
    <w:rsid w:val="001F0E6E"/>
    <w:rsid w:val="001F357D"/>
    <w:rsid w:val="00261A52"/>
    <w:rsid w:val="0029675B"/>
    <w:rsid w:val="002A434A"/>
    <w:rsid w:val="002C3ECE"/>
    <w:rsid w:val="002D6086"/>
    <w:rsid w:val="002E6099"/>
    <w:rsid w:val="002F2082"/>
    <w:rsid w:val="00316B21"/>
    <w:rsid w:val="00335ED0"/>
    <w:rsid w:val="00373216"/>
    <w:rsid w:val="00381A4E"/>
    <w:rsid w:val="00397CC4"/>
    <w:rsid w:val="003B1A27"/>
    <w:rsid w:val="003B37BC"/>
    <w:rsid w:val="003C784F"/>
    <w:rsid w:val="003D352B"/>
    <w:rsid w:val="003F4FE0"/>
    <w:rsid w:val="00406F34"/>
    <w:rsid w:val="00406F94"/>
    <w:rsid w:val="0043084C"/>
    <w:rsid w:val="00442889"/>
    <w:rsid w:val="004B186C"/>
    <w:rsid w:val="00506AB2"/>
    <w:rsid w:val="005620D8"/>
    <w:rsid w:val="0058295B"/>
    <w:rsid w:val="00586D26"/>
    <w:rsid w:val="00590B81"/>
    <w:rsid w:val="005A736D"/>
    <w:rsid w:val="005D75BF"/>
    <w:rsid w:val="00650EB7"/>
    <w:rsid w:val="00665B23"/>
    <w:rsid w:val="0067776C"/>
    <w:rsid w:val="006B6306"/>
    <w:rsid w:val="007438C2"/>
    <w:rsid w:val="007440DE"/>
    <w:rsid w:val="00746E67"/>
    <w:rsid w:val="00750A55"/>
    <w:rsid w:val="00781F21"/>
    <w:rsid w:val="007A2724"/>
    <w:rsid w:val="007B39C3"/>
    <w:rsid w:val="007C1606"/>
    <w:rsid w:val="007C51F9"/>
    <w:rsid w:val="007D5D99"/>
    <w:rsid w:val="00827642"/>
    <w:rsid w:val="00840A6B"/>
    <w:rsid w:val="00842229"/>
    <w:rsid w:val="00864606"/>
    <w:rsid w:val="009635D5"/>
    <w:rsid w:val="009A7B57"/>
    <w:rsid w:val="009D580D"/>
    <w:rsid w:val="009F3208"/>
    <w:rsid w:val="00A246D9"/>
    <w:rsid w:val="00A36D69"/>
    <w:rsid w:val="00A9140F"/>
    <w:rsid w:val="00B24215"/>
    <w:rsid w:val="00B377EC"/>
    <w:rsid w:val="00B91122"/>
    <w:rsid w:val="00B94AC2"/>
    <w:rsid w:val="00BB184E"/>
    <w:rsid w:val="00BC7E74"/>
    <w:rsid w:val="00C21247"/>
    <w:rsid w:val="00C250C4"/>
    <w:rsid w:val="00C45A6E"/>
    <w:rsid w:val="00C66A8E"/>
    <w:rsid w:val="00CA7389"/>
    <w:rsid w:val="00CB4067"/>
    <w:rsid w:val="00D0154B"/>
    <w:rsid w:val="00D24DA6"/>
    <w:rsid w:val="00D47DE1"/>
    <w:rsid w:val="00D5099F"/>
    <w:rsid w:val="00D57EE9"/>
    <w:rsid w:val="00D65919"/>
    <w:rsid w:val="00D70CB3"/>
    <w:rsid w:val="00D933F5"/>
    <w:rsid w:val="00DA79D7"/>
    <w:rsid w:val="00DC09A2"/>
    <w:rsid w:val="00DC546D"/>
    <w:rsid w:val="00E65D29"/>
    <w:rsid w:val="00E7197F"/>
    <w:rsid w:val="00E87A60"/>
    <w:rsid w:val="00E920F0"/>
    <w:rsid w:val="00E92D9F"/>
    <w:rsid w:val="00EA1BE3"/>
    <w:rsid w:val="00EA7344"/>
    <w:rsid w:val="00F170B7"/>
    <w:rsid w:val="00F32407"/>
    <w:rsid w:val="00F3322D"/>
    <w:rsid w:val="00F5491E"/>
    <w:rsid w:val="00F56A70"/>
    <w:rsid w:val="00F8726B"/>
    <w:rsid w:val="00FA13D5"/>
    <w:rsid w:val="00FC3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06,#1f1b4d"/>
    </o:shapedefaults>
    <o:shapelayout v:ext="edit">
      <o:idmap v:ext="edit" data="1"/>
    </o:shapelayout>
  </w:shapeDefaults>
  <w:decimalSymbol w:val="."/>
  <w:listSeparator w:val=","/>
  <w15:docId w15:val="{6B7F2B6D-74A5-4E98-86F2-5332037C5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50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63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3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2421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4215"/>
  </w:style>
  <w:style w:type="paragraph" w:styleId="Footer">
    <w:name w:val="footer"/>
    <w:basedOn w:val="Normal"/>
    <w:link w:val="FooterChar"/>
    <w:uiPriority w:val="99"/>
    <w:semiHidden/>
    <w:unhideWhenUsed/>
    <w:rsid w:val="00B2421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4215"/>
  </w:style>
  <w:style w:type="table" w:styleId="TableGrid">
    <w:name w:val="Table Grid"/>
    <w:basedOn w:val="TableNormal"/>
    <w:uiPriority w:val="59"/>
    <w:rsid w:val="00442889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335ED0"/>
    <w:pPr>
      <w:spacing w:line="240" w:lineRule="auto"/>
    </w:pPr>
    <w:rPr>
      <w:rFonts w:ascii="Consolas" w:eastAsia="Times New Roman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35ED0"/>
    <w:rPr>
      <w:rFonts w:ascii="Consolas" w:eastAsia="Times New Roman" w:hAnsi="Consolas" w:cs="Times New Roman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BB1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64B56"/>
    <w:pPr>
      <w:spacing w:before="100" w:beforeAutospacing="1" w:after="100" w:afterAutospacing="1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F32407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6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ABCE5-2235-4EA7-A64F-05D9A338D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D</Company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.crooks</dc:creator>
  <cp:lastModifiedBy>Stephani Beckett</cp:lastModifiedBy>
  <cp:revision>2</cp:revision>
  <cp:lastPrinted>2016-01-19T21:10:00Z</cp:lastPrinted>
  <dcterms:created xsi:type="dcterms:W3CDTF">2022-02-22T14:28:00Z</dcterms:created>
  <dcterms:modified xsi:type="dcterms:W3CDTF">2022-02-22T14:28:00Z</dcterms:modified>
</cp:coreProperties>
</file>